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035" w:type="dxa"/>
        <w:jc w:val="center"/>
        <w:tblLook w:val="04A0" w:firstRow="1" w:lastRow="0" w:firstColumn="1" w:lastColumn="0" w:noHBand="0" w:noVBand="1"/>
      </w:tblPr>
      <w:tblGrid>
        <w:gridCol w:w="3136"/>
        <w:gridCol w:w="3899"/>
      </w:tblGrid>
      <w:tr w:rsidR="00492212" w:rsidRPr="00731FC2" w:rsidTr="00CD4210">
        <w:trPr>
          <w:trHeight w:val="913"/>
          <w:jc w:val="center"/>
        </w:trPr>
        <w:tc>
          <w:tcPr>
            <w:tcW w:w="3136" w:type="dxa"/>
            <w:vAlign w:val="center"/>
          </w:tcPr>
          <w:p w:rsidR="00492212" w:rsidRPr="00731FC2" w:rsidRDefault="00492212" w:rsidP="00707FF6">
            <w:pPr>
              <w:spacing w:before="840"/>
              <w:ind w:left="-5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81CDA0" wp14:editId="08BA3FEE">
                  <wp:extent cx="1528549" cy="1502902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" r="3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235" cy="150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  <w:vAlign w:val="center"/>
          </w:tcPr>
          <w:p w:rsidR="00492212" w:rsidRPr="00731FC2" w:rsidRDefault="00D22981" w:rsidP="00CD4210">
            <w:pPr>
              <w:spacing w:before="600"/>
              <w:ind w:left="-113" w:right="-113"/>
              <w:jc w:val="center"/>
              <w:rPr>
                <w:sz w:val="28"/>
                <w:szCs w:val="28"/>
              </w:rPr>
            </w:pPr>
            <w:r w:rsidRPr="00D22981">
              <w:rPr>
                <w:noProof/>
                <w:sz w:val="28"/>
                <w:szCs w:val="28"/>
              </w:rPr>
              <w:drawing>
                <wp:inline distT="0" distB="0" distL="0" distR="0">
                  <wp:extent cx="1387863" cy="1360170"/>
                  <wp:effectExtent l="0" t="0" r="3175" b="0"/>
                  <wp:docPr id="3" name="Рисунок 3" descr="\\192.168.3.50\file share\cis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.50\file share\cis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68" cy="136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210" w:rsidRDefault="00CD4210" w:rsidP="00F55E1F">
      <w:pPr>
        <w:jc w:val="center"/>
        <w:rPr>
          <w:b/>
          <w:sz w:val="32"/>
          <w:szCs w:val="32"/>
        </w:rPr>
      </w:pPr>
    </w:p>
    <w:p w:rsidR="00492212" w:rsidRPr="0020690B" w:rsidRDefault="00492212" w:rsidP="00F55E1F">
      <w:pPr>
        <w:jc w:val="center"/>
        <w:rPr>
          <w:b/>
          <w:sz w:val="28"/>
          <w:szCs w:val="28"/>
        </w:rPr>
      </w:pPr>
      <w:r w:rsidRPr="0020690B">
        <w:rPr>
          <w:b/>
          <w:sz w:val="28"/>
          <w:szCs w:val="28"/>
        </w:rPr>
        <w:t>Ассоциация «НП КИЦ СНГ»</w:t>
      </w:r>
    </w:p>
    <w:p w:rsidR="00F55E1F" w:rsidRPr="0020690B" w:rsidRDefault="00F55E1F" w:rsidP="00F55E1F">
      <w:pPr>
        <w:jc w:val="center"/>
        <w:rPr>
          <w:b/>
          <w:sz w:val="28"/>
          <w:szCs w:val="28"/>
        </w:rPr>
      </w:pPr>
      <w:r w:rsidRPr="0020690B">
        <w:rPr>
          <w:b/>
          <w:sz w:val="28"/>
          <w:szCs w:val="28"/>
        </w:rPr>
        <w:t xml:space="preserve">Заявка </w:t>
      </w:r>
    </w:p>
    <w:p w:rsidR="00F55E1F" w:rsidRPr="0020690B" w:rsidRDefault="00F55E1F" w:rsidP="002146DB">
      <w:pPr>
        <w:jc w:val="center"/>
        <w:rPr>
          <w:b/>
          <w:sz w:val="28"/>
          <w:szCs w:val="28"/>
        </w:rPr>
      </w:pPr>
      <w:r w:rsidRPr="0020690B">
        <w:rPr>
          <w:b/>
          <w:sz w:val="28"/>
          <w:szCs w:val="28"/>
        </w:rPr>
        <w:t xml:space="preserve">на участие в межлабораторных </w:t>
      </w:r>
      <w:r w:rsidR="002146DB" w:rsidRPr="0020690B">
        <w:rPr>
          <w:b/>
          <w:sz w:val="28"/>
          <w:szCs w:val="28"/>
        </w:rPr>
        <w:t>сравнительных испытаниях</w:t>
      </w:r>
    </w:p>
    <w:p w:rsidR="00F55E1F" w:rsidRDefault="00F65DED" w:rsidP="00F55E1F">
      <w:pPr>
        <w:jc w:val="center"/>
        <w:rPr>
          <w:b/>
          <w:sz w:val="28"/>
          <w:szCs w:val="28"/>
        </w:rPr>
      </w:pPr>
      <w:r w:rsidRPr="00F65DED">
        <w:rPr>
          <w:b/>
          <w:sz w:val="28"/>
          <w:szCs w:val="28"/>
        </w:rPr>
        <w:t>201</w:t>
      </w:r>
      <w:r w:rsidR="0055324D">
        <w:rPr>
          <w:b/>
          <w:sz w:val="28"/>
          <w:szCs w:val="28"/>
        </w:rPr>
        <w:t>8</w:t>
      </w:r>
      <w:r w:rsidRPr="00F65DED">
        <w:rPr>
          <w:b/>
          <w:sz w:val="28"/>
          <w:szCs w:val="28"/>
        </w:rPr>
        <w:t xml:space="preserve"> г.</w:t>
      </w:r>
    </w:p>
    <w:p w:rsidR="00F65DED" w:rsidRPr="00F65DED" w:rsidRDefault="00F65DED" w:rsidP="00F55E1F">
      <w:pPr>
        <w:jc w:val="center"/>
        <w:rPr>
          <w:b/>
          <w:sz w:val="28"/>
          <w:szCs w:val="28"/>
        </w:rPr>
      </w:pPr>
    </w:p>
    <w:p w:rsidR="00F55E1F" w:rsidRPr="0020690B" w:rsidRDefault="00492212" w:rsidP="002146DB">
      <w:pPr>
        <w:jc w:val="both"/>
      </w:pPr>
      <w:r w:rsidRPr="0020690B">
        <w:t xml:space="preserve">Полное </w:t>
      </w:r>
      <w:r w:rsidR="002146DB" w:rsidRPr="0020690B">
        <w:t>Наименование ИЛ (ИЦ)</w:t>
      </w:r>
      <w:r w:rsidRPr="0020690B">
        <w:t xml:space="preserve"> (в том числе на англий</w:t>
      </w:r>
      <w:bookmarkStart w:id="0" w:name="_GoBack"/>
      <w:bookmarkEnd w:id="0"/>
      <w:r w:rsidRPr="0020690B">
        <w:t xml:space="preserve">ском языке, при выборе методов </w:t>
      </w:r>
      <w:r w:rsidRPr="0020690B">
        <w:rPr>
          <w:lang w:val="en-US"/>
        </w:rPr>
        <w:t>ASTM</w:t>
      </w:r>
      <w:r w:rsidRPr="0020690B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46DB" w:rsidTr="00492212">
        <w:tc>
          <w:tcPr>
            <w:tcW w:w="9571" w:type="dxa"/>
          </w:tcPr>
          <w:p w:rsidR="002146DB" w:rsidRDefault="002146DB" w:rsidP="002146D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146DB" w:rsidRDefault="002146DB" w:rsidP="002146DB">
      <w:pPr>
        <w:jc w:val="both"/>
        <w:rPr>
          <w:b/>
          <w:sz w:val="22"/>
          <w:szCs w:val="22"/>
        </w:rPr>
      </w:pPr>
    </w:p>
    <w:p w:rsidR="002146DB" w:rsidRPr="0020690B" w:rsidRDefault="002146DB" w:rsidP="002146DB">
      <w:pPr>
        <w:jc w:val="both"/>
      </w:pPr>
      <w:r w:rsidRPr="0020690B">
        <w:t>Сведения об аттестате аккредитации</w:t>
      </w:r>
    </w:p>
    <w:tbl>
      <w:tblPr>
        <w:tblStyle w:val="a5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5793"/>
      </w:tblGrid>
      <w:tr w:rsidR="002146DB" w:rsidTr="00492212">
        <w:tc>
          <w:tcPr>
            <w:tcW w:w="3652" w:type="dxa"/>
          </w:tcPr>
          <w:p w:rsidR="002146DB" w:rsidRPr="00492212" w:rsidRDefault="002146DB" w:rsidP="00707FF6">
            <w:pPr>
              <w:jc w:val="both"/>
              <w:rPr>
                <w:sz w:val="22"/>
                <w:szCs w:val="22"/>
              </w:rPr>
            </w:pPr>
            <w:r w:rsidRPr="00492212">
              <w:rPr>
                <w:sz w:val="22"/>
                <w:szCs w:val="22"/>
              </w:rPr>
              <w:t>№</w:t>
            </w:r>
          </w:p>
        </w:tc>
        <w:tc>
          <w:tcPr>
            <w:tcW w:w="5919" w:type="dxa"/>
          </w:tcPr>
          <w:p w:rsidR="002146DB" w:rsidRPr="00492212" w:rsidRDefault="002146DB" w:rsidP="00707FF6">
            <w:pPr>
              <w:jc w:val="both"/>
              <w:rPr>
                <w:sz w:val="22"/>
                <w:szCs w:val="22"/>
              </w:rPr>
            </w:pPr>
            <w:r w:rsidRPr="00492212">
              <w:rPr>
                <w:sz w:val="22"/>
                <w:szCs w:val="22"/>
              </w:rPr>
              <w:t xml:space="preserve">внесен в реестр аккредитованных лиц </w:t>
            </w:r>
          </w:p>
        </w:tc>
      </w:tr>
    </w:tbl>
    <w:p w:rsidR="002146DB" w:rsidRDefault="002146DB" w:rsidP="002146DB">
      <w:pPr>
        <w:jc w:val="both"/>
        <w:rPr>
          <w:b/>
          <w:sz w:val="22"/>
          <w:szCs w:val="22"/>
        </w:rPr>
      </w:pPr>
    </w:p>
    <w:p w:rsidR="002146DB" w:rsidRPr="0020690B" w:rsidRDefault="00492212" w:rsidP="00492212">
      <w:pPr>
        <w:jc w:val="both"/>
      </w:pPr>
      <w:r w:rsidRPr="0020690B">
        <w:t>Адрес (с указанием почтового индек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492212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</w:rPr>
      </w:pPr>
    </w:p>
    <w:p w:rsidR="00492212" w:rsidRPr="0020690B" w:rsidRDefault="00492212" w:rsidP="00492212">
      <w:pPr>
        <w:jc w:val="both"/>
      </w:pPr>
      <w:r w:rsidRPr="0020690B">
        <w:t>Руководитель ИЛ (ИЦ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492212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</w:rPr>
      </w:pPr>
    </w:p>
    <w:p w:rsidR="0020690B" w:rsidRPr="0020690B" w:rsidRDefault="0020690B" w:rsidP="0020690B">
      <w:pPr>
        <w:jc w:val="both"/>
        <w:rPr>
          <w:lang w:val="en-US"/>
        </w:rPr>
      </w:pPr>
      <w:r w:rsidRPr="0020690B">
        <w:t>E-mai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690B" w:rsidTr="00707FF6">
        <w:tc>
          <w:tcPr>
            <w:tcW w:w="9571" w:type="dxa"/>
          </w:tcPr>
          <w:p w:rsidR="0020690B" w:rsidRDefault="0020690B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690B" w:rsidRDefault="0020690B" w:rsidP="00492212">
      <w:pPr>
        <w:jc w:val="both"/>
        <w:rPr>
          <w:b/>
          <w:sz w:val="22"/>
          <w:szCs w:val="22"/>
          <w:lang w:val="en-US"/>
        </w:rPr>
      </w:pPr>
    </w:p>
    <w:p w:rsidR="0020690B" w:rsidRPr="0020690B" w:rsidRDefault="0020690B" w:rsidP="0020690B">
      <w:pPr>
        <w:jc w:val="both"/>
      </w:pPr>
      <w:r>
        <w:t>Т</w:t>
      </w:r>
      <w:r w:rsidRPr="0020690B">
        <w:t>елеф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690B" w:rsidTr="00707FF6">
        <w:tc>
          <w:tcPr>
            <w:tcW w:w="9571" w:type="dxa"/>
          </w:tcPr>
          <w:p w:rsidR="0020690B" w:rsidRDefault="0020690B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690B" w:rsidRDefault="0020690B" w:rsidP="0020690B">
      <w:pPr>
        <w:jc w:val="both"/>
        <w:rPr>
          <w:b/>
          <w:sz w:val="22"/>
          <w:szCs w:val="22"/>
        </w:rPr>
      </w:pPr>
    </w:p>
    <w:p w:rsidR="00492212" w:rsidRPr="0020690B" w:rsidRDefault="00492212" w:rsidP="00492212">
      <w:pPr>
        <w:jc w:val="both"/>
      </w:pPr>
      <w:r w:rsidRPr="0020690B">
        <w:t>Контактн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707FF6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</w:rPr>
      </w:pPr>
    </w:p>
    <w:p w:rsidR="00492212" w:rsidRPr="0020690B" w:rsidRDefault="00492212" w:rsidP="00492212">
      <w:pPr>
        <w:jc w:val="both"/>
      </w:pPr>
      <w:r w:rsidRPr="0020690B">
        <w:t>E-mai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707FF6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  <w:lang w:val="en-US"/>
        </w:rPr>
      </w:pPr>
    </w:p>
    <w:p w:rsidR="00492212" w:rsidRPr="0020690B" w:rsidRDefault="0020690B" w:rsidP="00492212">
      <w:pPr>
        <w:jc w:val="both"/>
      </w:pPr>
      <w:r>
        <w:t>Т</w:t>
      </w:r>
      <w:r w:rsidR="00492212" w:rsidRPr="0020690B">
        <w:t>елеф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707FF6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</w:rPr>
      </w:pPr>
    </w:p>
    <w:p w:rsidR="0020690B" w:rsidRDefault="0020690B" w:rsidP="00492212">
      <w:pPr>
        <w:jc w:val="both"/>
      </w:pPr>
      <w:r w:rsidRPr="0020690B">
        <w:t>Должность, Ф.И.О. (полностью) лица, уполномоченного подписывать догово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690B" w:rsidTr="00707FF6">
        <w:tc>
          <w:tcPr>
            <w:tcW w:w="9571" w:type="dxa"/>
          </w:tcPr>
          <w:p w:rsidR="0020690B" w:rsidRDefault="0020690B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690B" w:rsidRDefault="0020690B" w:rsidP="00492212">
      <w:pPr>
        <w:jc w:val="both"/>
        <w:rPr>
          <w:b/>
          <w:sz w:val="22"/>
          <w:szCs w:val="22"/>
        </w:rPr>
      </w:pPr>
    </w:p>
    <w:p w:rsidR="00492212" w:rsidRPr="0020690B" w:rsidRDefault="00492212" w:rsidP="00492212">
      <w:pPr>
        <w:jc w:val="both"/>
      </w:pPr>
      <w:r w:rsidRPr="0020690B">
        <w:t>Адрес доставки ОК (с указанием почтового индек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707FF6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690B" w:rsidRPr="0020690B" w:rsidRDefault="0020690B">
      <w:pPr>
        <w:spacing w:after="200" w:line="276" w:lineRule="auto"/>
        <w:rPr>
          <w:b/>
          <w:bCs/>
          <w:color w:val="000000"/>
          <w:lang w:eastAsia="ar-SA"/>
        </w:rPr>
      </w:pPr>
      <w:r w:rsidRPr="0020690B">
        <w:rPr>
          <w:b/>
          <w:bCs/>
          <w:color w:val="000000"/>
          <w:lang w:eastAsia="ar-SA"/>
        </w:rPr>
        <w:br w:type="page"/>
      </w:r>
    </w:p>
    <w:p w:rsidR="00CD4210" w:rsidRPr="0020690B" w:rsidRDefault="00CD4210" w:rsidP="00CD4210">
      <w:pPr>
        <w:jc w:val="right"/>
        <w:rPr>
          <w:bCs/>
          <w:color w:val="000000"/>
          <w:lang w:eastAsia="ar-SA"/>
        </w:rPr>
      </w:pPr>
      <w:r w:rsidRPr="0020690B">
        <w:rPr>
          <w:bCs/>
          <w:color w:val="000000"/>
          <w:lang w:eastAsia="ar-SA"/>
        </w:rPr>
        <w:lastRenderedPageBreak/>
        <w:t>Приложение к Заявке</w:t>
      </w:r>
    </w:p>
    <w:p w:rsidR="0020690B" w:rsidRDefault="0020690B" w:rsidP="00CD4210">
      <w:pPr>
        <w:jc w:val="right"/>
        <w:rPr>
          <w:b/>
          <w:bCs/>
          <w:color w:val="000000"/>
          <w:lang w:eastAsia="ar-SA"/>
        </w:rPr>
      </w:pPr>
    </w:p>
    <w:p w:rsidR="0020690B" w:rsidRDefault="0020690B" w:rsidP="00CD4210">
      <w:pPr>
        <w:jc w:val="right"/>
        <w:rPr>
          <w:b/>
          <w:bCs/>
          <w:color w:val="000000"/>
          <w:lang w:eastAsia="ar-SA"/>
        </w:rPr>
      </w:pPr>
    </w:p>
    <w:p w:rsidR="00F55E1F" w:rsidRPr="00F55E1F" w:rsidRDefault="00F55E1F" w:rsidP="00F55E1F">
      <w:pPr>
        <w:jc w:val="center"/>
        <w:rPr>
          <w:b/>
          <w:bCs/>
          <w:color w:val="000000"/>
          <w:lang w:eastAsia="ar-SA"/>
        </w:rPr>
      </w:pPr>
      <w:r w:rsidRPr="00F55E1F">
        <w:rPr>
          <w:b/>
          <w:bCs/>
          <w:color w:val="000000"/>
          <w:lang w:eastAsia="ar-SA"/>
        </w:rPr>
        <w:t xml:space="preserve">Перечень </w:t>
      </w:r>
    </w:p>
    <w:p w:rsidR="00F55E1F" w:rsidRPr="00F55E1F" w:rsidRDefault="00F55E1F" w:rsidP="00F55E1F">
      <w:pPr>
        <w:jc w:val="center"/>
        <w:rPr>
          <w:b/>
          <w:bCs/>
          <w:color w:val="000000"/>
          <w:lang w:eastAsia="ar-SA"/>
        </w:rPr>
      </w:pPr>
      <w:r w:rsidRPr="00F55E1F">
        <w:rPr>
          <w:b/>
          <w:bCs/>
          <w:color w:val="000000"/>
          <w:lang w:eastAsia="ar-SA"/>
        </w:rPr>
        <w:t xml:space="preserve">заявляемых объектов и определяемых показателей </w:t>
      </w:r>
    </w:p>
    <w:p w:rsidR="00F55E1F" w:rsidRPr="00F55E1F" w:rsidRDefault="00F55E1F" w:rsidP="00F55E1F">
      <w:pPr>
        <w:jc w:val="center"/>
        <w:rPr>
          <w:b/>
        </w:rPr>
      </w:pPr>
      <w:r w:rsidRPr="00F55E1F">
        <w:rPr>
          <w:b/>
          <w:bCs/>
          <w:color w:val="000000"/>
          <w:lang w:eastAsia="ar-SA"/>
        </w:rPr>
        <w:t xml:space="preserve">для проведения </w:t>
      </w:r>
      <w:r w:rsidRPr="00F55E1F">
        <w:rPr>
          <w:b/>
        </w:rPr>
        <w:t xml:space="preserve">межлабораторных сравнительных </w:t>
      </w:r>
    </w:p>
    <w:p w:rsidR="00F55E1F" w:rsidRDefault="00CD4210" w:rsidP="00F55E1F">
      <w:pPr>
        <w:jc w:val="center"/>
        <w:rPr>
          <w:b/>
        </w:rPr>
      </w:pPr>
      <w:r>
        <w:rPr>
          <w:b/>
        </w:rPr>
        <w:t>испытаний</w:t>
      </w:r>
    </w:p>
    <w:p w:rsidR="00CD4210" w:rsidRDefault="00CD4210" w:rsidP="00F55E1F">
      <w:pPr>
        <w:jc w:val="center"/>
        <w:rPr>
          <w:b/>
          <w:bCs/>
          <w:color w:val="404040"/>
          <w:lang w:eastAsia="ar-SA"/>
        </w:rPr>
      </w:pPr>
    </w:p>
    <w:tbl>
      <w:tblPr>
        <w:tblW w:w="977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743"/>
        <w:gridCol w:w="2693"/>
        <w:gridCol w:w="2268"/>
        <w:gridCol w:w="2268"/>
      </w:tblGrid>
      <w:tr w:rsidR="00CD4210" w:rsidTr="00CD4210">
        <w:tc>
          <w:tcPr>
            <w:tcW w:w="800" w:type="dxa"/>
            <w:shd w:val="clear" w:color="auto" w:fill="auto"/>
          </w:tcPr>
          <w:p w:rsidR="00CD4210" w:rsidRPr="00586E08" w:rsidRDefault="00CD4210" w:rsidP="00DE6271">
            <w:pPr>
              <w:ind w:right="-8568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№ п/п</w:t>
            </w:r>
          </w:p>
        </w:tc>
        <w:tc>
          <w:tcPr>
            <w:tcW w:w="1743" w:type="dxa"/>
            <w:shd w:val="clear" w:color="auto" w:fill="auto"/>
          </w:tcPr>
          <w:p w:rsidR="00CD4210" w:rsidRPr="00586E08" w:rsidRDefault="00CD4210" w:rsidP="00CD4210">
            <w:pPr>
              <w:jc w:val="center"/>
              <w:rPr>
                <w:bCs/>
                <w:color w:val="000000"/>
                <w:lang w:eastAsia="ar-SA"/>
              </w:rPr>
            </w:pPr>
            <w:r w:rsidRPr="00586E08">
              <w:rPr>
                <w:bCs/>
                <w:color w:val="000000"/>
                <w:lang w:eastAsia="ar-SA"/>
              </w:rPr>
              <w:t xml:space="preserve">Объект </w:t>
            </w:r>
            <w:r>
              <w:rPr>
                <w:bCs/>
                <w:color w:val="000000"/>
                <w:lang w:eastAsia="ar-SA"/>
              </w:rPr>
              <w:t>испытаний</w:t>
            </w:r>
          </w:p>
        </w:tc>
        <w:tc>
          <w:tcPr>
            <w:tcW w:w="2693" w:type="dxa"/>
            <w:shd w:val="clear" w:color="auto" w:fill="auto"/>
          </w:tcPr>
          <w:p w:rsidR="00CD4210" w:rsidRPr="00586E08" w:rsidRDefault="00CD4210" w:rsidP="00DE6271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Определяемый показатель</w:t>
            </w:r>
          </w:p>
        </w:tc>
        <w:tc>
          <w:tcPr>
            <w:tcW w:w="2268" w:type="dxa"/>
            <w:shd w:val="clear" w:color="auto" w:fill="auto"/>
          </w:tcPr>
          <w:p w:rsidR="00CD4210" w:rsidRPr="00586E08" w:rsidRDefault="00CD4210" w:rsidP="00DE6271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Обозначение стандарта на метод испытаний</w:t>
            </w:r>
          </w:p>
        </w:tc>
        <w:tc>
          <w:tcPr>
            <w:tcW w:w="2268" w:type="dxa"/>
            <w:shd w:val="clear" w:color="auto" w:fill="auto"/>
          </w:tcPr>
          <w:p w:rsidR="00CD4210" w:rsidRDefault="00CD4210" w:rsidP="00DE6271">
            <w:pPr>
              <w:jc w:val="center"/>
              <w:rPr>
                <w:bCs/>
                <w:color w:val="000000"/>
                <w:lang w:eastAsia="ar-SA"/>
              </w:rPr>
            </w:pPr>
          </w:p>
          <w:p w:rsidR="00CD4210" w:rsidRPr="00586E08" w:rsidRDefault="00CD4210" w:rsidP="00DE6271">
            <w:pPr>
              <w:jc w:val="center"/>
            </w:pPr>
            <w:r>
              <w:t>Примечание</w:t>
            </w:r>
          </w:p>
        </w:tc>
      </w:tr>
      <w:tr w:rsidR="00CD4210" w:rsidTr="00CD4210">
        <w:trPr>
          <w:trHeight w:val="531"/>
        </w:trPr>
        <w:tc>
          <w:tcPr>
            <w:tcW w:w="800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743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D4210" w:rsidRDefault="00CD421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/>
        </w:tc>
      </w:tr>
      <w:tr w:rsidR="00CD4210" w:rsidTr="00CD4210">
        <w:trPr>
          <w:trHeight w:val="523"/>
        </w:trPr>
        <w:tc>
          <w:tcPr>
            <w:tcW w:w="800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743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D4210" w:rsidRDefault="00CD421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/>
        </w:tc>
      </w:tr>
      <w:tr w:rsidR="00CD4210" w:rsidTr="00CD4210">
        <w:trPr>
          <w:trHeight w:val="523"/>
        </w:trPr>
        <w:tc>
          <w:tcPr>
            <w:tcW w:w="800" w:type="dxa"/>
            <w:shd w:val="clear" w:color="auto" w:fill="auto"/>
          </w:tcPr>
          <w:p w:rsidR="00CD4210" w:rsidRDefault="00CD4210" w:rsidP="00263943">
            <w:pPr>
              <w:snapToGrid w:val="0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743" w:type="dxa"/>
            <w:shd w:val="clear" w:color="auto" w:fill="auto"/>
          </w:tcPr>
          <w:p w:rsidR="00CD4210" w:rsidRDefault="00CD4210" w:rsidP="00263943">
            <w:pPr>
              <w:snapToGrid w:val="0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D4210" w:rsidRDefault="00CD4210" w:rsidP="00263943">
            <w:pPr>
              <w:snapToGrid w:val="0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snapToGrid w:val="0"/>
              <w:rPr>
                <w:b/>
                <w:bCs/>
                <w:color w:val="000000"/>
                <w:lang w:eastAsia="ar-SA"/>
              </w:rPr>
            </w:pPr>
          </w:p>
        </w:tc>
      </w:tr>
      <w:tr w:rsidR="00CD4210" w:rsidTr="00CD4210">
        <w:trPr>
          <w:trHeight w:val="552"/>
        </w:trPr>
        <w:tc>
          <w:tcPr>
            <w:tcW w:w="800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743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D4210" w:rsidRDefault="00CD421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/>
        </w:tc>
      </w:tr>
      <w:tr w:rsidR="00CD4210" w:rsidTr="00CD4210">
        <w:trPr>
          <w:trHeight w:val="552"/>
        </w:trPr>
        <w:tc>
          <w:tcPr>
            <w:tcW w:w="800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743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CD4210">
        <w:trPr>
          <w:trHeight w:val="552"/>
        </w:trPr>
        <w:tc>
          <w:tcPr>
            <w:tcW w:w="80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74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CD4210">
        <w:trPr>
          <w:trHeight w:val="552"/>
        </w:trPr>
        <w:tc>
          <w:tcPr>
            <w:tcW w:w="80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74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CD4210">
        <w:trPr>
          <w:trHeight w:val="552"/>
        </w:trPr>
        <w:tc>
          <w:tcPr>
            <w:tcW w:w="80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74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CD4210">
        <w:trPr>
          <w:trHeight w:val="552"/>
        </w:trPr>
        <w:tc>
          <w:tcPr>
            <w:tcW w:w="80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74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CD4210">
        <w:trPr>
          <w:trHeight w:val="552"/>
        </w:trPr>
        <w:tc>
          <w:tcPr>
            <w:tcW w:w="80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74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CD4210">
        <w:trPr>
          <w:trHeight w:val="552"/>
        </w:trPr>
        <w:tc>
          <w:tcPr>
            <w:tcW w:w="80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74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CD4210">
        <w:trPr>
          <w:trHeight w:val="552"/>
        </w:trPr>
        <w:tc>
          <w:tcPr>
            <w:tcW w:w="80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74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CD4210">
        <w:trPr>
          <w:trHeight w:val="552"/>
        </w:trPr>
        <w:tc>
          <w:tcPr>
            <w:tcW w:w="80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74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</w:tbl>
    <w:p w:rsidR="00BD04BF" w:rsidRDefault="00BD04BF"/>
    <w:p w:rsidR="0055324D" w:rsidRDefault="0055324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3"/>
        <w:gridCol w:w="4242"/>
      </w:tblGrid>
      <w:tr w:rsidR="00263943" w:rsidTr="00F65DED">
        <w:tc>
          <w:tcPr>
            <w:tcW w:w="5211" w:type="dxa"/>
          </w:tcPr>
          <w:p w:rsidR="00263943" w:rsidRDefault="00263943" w:rsidP="00263943">
            <w:pPr>
              <w:jc w:val="center"/>
            </w:pPr>
            <w:r>
              <w:t>Итого продуктов</w:t>
            </w:r>
          </w:p>
        </w:tc>
        <w:tc>
          <w:tcPr>
            <w:tcW w:w="4360" w:type="dxa"/>
          </w:tcPr>
          <w:p w:rsidR="00263943" w:rsidRDefault="00263943" w:rsidP="00263943">
            <w:pPr>
              <w:jc w:val="center"/>
            </w:pPr>
          </w:p>
        </w:tc>
      </w:tr>
      <w:tr w:rsidR="00263943" w:rsidTr="00F65DED">
        <w:tc>
          <w:tcPr>
            <w:tcW w:w="5211" w:type="dxa"/>
          </w:tcPr>
          <w:p w:rsidR="00263943" w:rsidRDefault="00263943" w:rsidP="00263943">
            <w:pPr>
              <w:jc w:val="center"/>
            </w:pPr>
            <w:r>
              <w:t>Итого показателей</w:t>
            </w:r>
          </w:p>
        </w:tc>
        <w:tc>
          <w:tcPr>
            <w:tcW w:w="4360" w:type="dxa"/>
          </w:tcPr>
          <w:p w:rsidR="00263943" w:rsidRDefault="00263943" w:rsidP="00263943">
            <w:pPr>
              <w:jc w:val="center"/>
            </w:pPr>
          </w:p>
        </w:tc>
      </w:tr>
    </w:tbl>
    <w:p w:rsidR="00263943" w:rsidRDefault="00263943"/>
    <w:p w:rsidR="0055324D" w:rsidRDefault="0055324D"/>
    <w:p w:rsidR="0055324D" w:rsidRDefault="0055324D"/>
    <w:p w:rsidR="0055324D" w:rsidRDefault="0055324D"/>
    <w:tbl>
      <w:tblPr>
        <w:tblW w:w="4860" w:type="pct"/>
        <w:tblInd w:w="-459" w:type="dxa"/>
        <w:tblLook w:val="01E0" w:firstRow="1" w:lastRow="1" w:firstColumn="1" w:lastColumn="1" w:noHBand="0" w:noVBand="0"/>
      </w:tblPr>
      <w:tblGrid>
        <w:gridCol w:w="3355"/>
        <w:gridCol w:w="2204"/>
        <w:gridCol w:w="3534"/>
      </w:tblGrid>
      <w:tr w:rsidR="0055324D" w:rsidRPr="00203244" w:rsidTr="0055324D">
        <w:trPr>
          <w:trHeight w:val="1463"/>
        </w:trPr>
        <w:tc>
          <w:tcPr>
            <w:tcW w:w="1860" w:type="pct"/>
          </w:tcPr>
          <w:p w:rsidR="0055324D" w:rsidRPr="00203244" w:rsidRDefault="0055324D" w:rsidP="0055324D">
            <w:pPr>
              <w:ind w:left="317"/>
            </w:pPr>
            <w:r>
              <w:t>Руководитель лаборатории(ИЦ)</w:t>
            </w:r>
          </w:p>
          <w:p w:rsidR="0055324D" w:rsidRPr="00203244" w:rsidRDefault="0055324D" w:rsidP="0055324D">
            <w:pPr>
              <w:ind w:left="317"/>
              <w:jc w:val="right"/>
            </w:pPr>
          </w:p>
          <w:p w:rsidR="0055324D" w:rsidRPr="00203244" w:rsidRDefault="0055324D" w:rsidP="0055324D">
            <w:pPr>
              <w:ind w:left="317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55324D" w:rsidRPr="00203244" w:rsidRDefault="0055324D" w:rsidP="0055324D">
            <w:pPr>
              <w:ind w:left="317"/>
              <w:jc w:val="center"/>
            </w:pPr>
            <w:r>
              <w:t xml:space="preserve"> </w:t>
            </w:r>
            <w:r w:rsidRPr="00203244">
              <w:t>____________</w:t>
            </w:r>
          </w:p>
          <w:p w:rsidR="0055324D" w:rsidRPr="00203244" w:rsidRDefault="0055324D" w:rsidP="0055324D">
            <w:pPr>
              <w:ind w:left="317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55324D" w:rsidRPr="00203244" w:rsidRDefault="0055324D" w:rsidP="0055324D">
            <w:pPr>
              <w:ind w:left="317"/>
              <w:jc w:val="center"/>
            </w:pPr>
            <w:r w:rsidRPr="00203244">
              <w:t>_________________________</w:t>
            </w:r>
          </w:p>
          <w:p w:rsidR="0055324D" w:rsidRPr="00203244" w:rsidRDefault="0055324D" w:rsidP="0055324D">
            <w:pPr>
              <w:spacing w:after="240"/>
              <w:ind w:left="317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55324D" w:rsidRPr="00203244" w:rsidRDefault="0055324D" w:rsidP="0055324D">
            <w:pPr>
              <w:ind w:left="317"/>
              <w:jc w:val="center"/>
            </w:pPr>
            <w:r w:rsidRPr="00203244">
              <w:t>«____»___________ 20__ г.</w:t>
            </w:r>
          </w:p>
        </w:tc>
      </w:tr>
    </w:tbl>
    <w:p w:rsidR="0055324D" w:rsidRDefault="0055324D" w:rsidP="0055324D"/>
    <w:sectPr w:rsidR="0055324D" w:rsidSect="00F65DED">
      <w:pgSz w:w="11906" w:h="16838"/>
      <w:pgMar w:top="1134" w:right="850" w:bottom="1134" w:left="1701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4D" w:rsidRDefault="0055324D" w:rsidP="0055324D">
      <w:r>
        <w:separator/>
      </w:r>
    </w:p>
  </w:endnote>
  <w:endnote w:type="continuationSeparator" w:id="0">
    <w:p w:rsidR="0055324D" w:rsidRDefault="0055324D" w:rsidP="005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4D" w:rsidRDefault="0055324D" w:rsidP="0055324D">
      <w:r>
        <w:separator/>
      </w:r>
    </w:p>
  </w:footnote>
  <w:footnote w:type="continuationSeparator" w:id="0">
    <w:p w:rsidR="0055324D" w:rsidRDefault="0055324D" w:rsidP="00553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F"/>
    <w:rsid w:val="00004BB3"/>
    <w:rsid w:val="00005382"/>
    <w:rsid w:val="00012756"/>
    <w:rsid w:val="00023581"/>
    <w:rsid w:val="0002411C"/>
    <w:rsid w:val="000276D4"/>
    <w:rsid w:val="0003222F"/>
    <w:rsid w:val="00033C67"/>
    <w:rsid w:val="000354D0"/>
    <w:rsid w:val="0003689C"/>
    <w:rsid w:val="00044C29"/>
    <w:rsid w:val="000451F8"/>
    <w:rsid w:val="00047FD4"/>
    <w:rsid w:val="000505BD"/>
    <w:rsid w:val="00051791"/>
    <w:rsid w:val="0005197E"/>
    <w:rsid w:val="00051CC8"/>
    <w:rsid w:val="00051F07"/>
    <w:rsid w:val="00056864"/>
    <w:rsid w:val="00057167"/>
    <w:rsid w:val="00065F3E"/>
    <w:rsid w:val="00071685"/>
    <w:rsid w:val="00073DD7"/>
    <w:rsid w:val="0007520C"/>
    <w:rsid w:val="00080722"/>
    <w:rsid w:val="00083B41"/>
    <w:rsid w:val="00083D63"/>
    <w:rsid w:val="00087334"/>
    <w:rsid w:val="0009096E"/>
    <w:rsid w:val="00097799"/>
    <w:rsid w:val="000A0842"/>
    <w:rsid w:val="000A490B"/>
    <w:rsid w:val="000B137A"/>
    <w:rsid w:val="000B36B5"/>
    <w:rsid w:val="000C1644"/>
    <w:rsid w:val="000C3D19"/>
    <w:rsid w:val="000D0F92"/>
    <w:rsid w:val="000E125D"/>
    <w:rsid w:val="000E3EC7"/>
    <w:rsid w:val="000E5441"/>
    <w:rsid w:val="000E7117"/>
    <w:rsid w:val="000E763C"/>
    <w:rsid w:val="000F5F50"/>
    <w:rsid w:val="00104CFB"/>
    <w:rsid w:val="00107B78"/>
    <w:rsid w:val="00111627"/>
    <w:rsid w:val="001314F3"/>
    <w:rsid w:val="00134CBF"/>
    <w:rsid w:val="00134E3A"/>
    <w:rsid w:val="00137063"/>
    <w:rsid w:val="001450A9"/>
    <w:rsid w:val="00145594"/>
    <w:rsid w:val="00155DF7"/>
    <w:rsid w:val="00160B29"/>
    <w:rsid w:val="001667C0"/>
    <w:rsid w:val="00166BBA"/>
    <w:rsid w:val="0018383D"/>
    <w:rsid w:val="001A552C"/>
    <w:rsid w:val="001B3E0C"/>
    <w:rsid w:val="001B6D7D"/>
    <w:rsid w:val="001B7449"/>
    <w:rsid w:val="001D57B3"/>
    <w:rsid w:val="001E06A4"/>
    <w:rsid w:val="001E598B"/>
    <w:rsid w:val="00202EA9"/>
    <w:rsid w:val="0020690B"/>
    <w:rsid w:val="00212CB2"/>
    <w:rsid w:val="002146DB"/>
    <w:rsid w:val="002162AD"/>
    <w:rsid w:val="00225FA2"/>
    <w:rsid w:val="00227375"/>
    <w:rsid w:val="002334F9"/>
    <w:rsid w:val="0024410D"/>
    <w:rsid w:val="00245EBD"/>
    <w:rsid w:val="00263943"/>
    <w:rsid w:val="00264A95"/>
    <w:rsid w:val="00270E34"/>
    <w:rsid w:val="00281ED6"/>
    <w:rsid w:val="002904C5"/>
    <w:rsid w:val="00291B64"/>
    <w:rsid w:val="002A4B38"/>
    <w:rsid w:val="002A6969"/>
    <w:rsid w:val="002B1166"/>
    <w:rsid w:val="002B763F"/>
    <w:rsid w:val="002B78FE"/>
    <w:rsid w:val="002B7A1E"/>
    <w:rsid w:val="002E4B0F"/>
    <w:rsid w:val="002F272C"/>
    <w:rsid w:val="002F6451"/>
    <w:rsid w:val="002F6E27"/>
    <w:rsid w:val="002F7ABC"/>
    <w:rsid w:val="00302FAF"/>
    <w:rsid w:val="00305DE5"/>
    <w:rsid w:val="00307F35"/>
    <w:rsid w:val="0031523B"/>
    <w:rsid w:val="0031765A"/>
    <w:rsid w:val="00327536"/>
    <w:rsid w:val="0033032E"/>
    <w:rsid w:val="0033062B"/>
    <w:rsid w:val="00333946"/>
    <w:rsid w:val="00340495"/>
    <w:rsid w:val="00343C03"/>
    <w:rsid w:val="00346A6C"/>
    <w:rsid w:val="00356134"/>
    <w:rsid w:val="00357C0C"/>
    <w:rsid w:val="00360819"/>
    <w:rsid w:val="00363822"/>
    <w:rsid w:val="00366C02"/>
    <w:rsid w:val="00370405"/>
    <w:rsid w:val="00381912"/>
    <w:rsid w:val="0038379C"/>
    <w:rsid w:val="0039410B"/>
    <w:rsid w:val="00396BC5"/>
    <w:rsid w:val="003A6DBF"/>
    <w:rsid w:val="003B1726"/>
    <w:rsid w:val="003C0AC0"/>
    <w:rsid w:val="003C1A63"/>
    <w:rsid w:val="003D3C47"/>
    <w:rsid w:val="003D72F2"/>
    <w:rsid w:val="003D76AE"/>
    <w:rsid w:val="003E287F"/>
    <w:rsid w:val="003E4AFF"/>
    <w:rsid w:val="003E4D04"/>
    <w:rsid w:val="003F574B"/>
    <w:rsid w:val="004045CE"/>
    <w:rsid w:val="00413650"/>
    <w:rsid w:val="00414FD5"/>
    <w:rsid w:val="00421712"/>
    <w:rsid w:val="0042697F"/>
    <w:rsid w:val="00426F83"/>
    <w:rsid w:val="00442E3A"/>
    <w:rsid w:val="004446A6"/>
    <w:rsid w:val="0044742A"/>
    <w:rsid w:val="00455DA7"/>
    <w:rsid w:val="004561D7"/>
    <w:rsid w:val="0046170F"/>
    <w:rsid w:val="004635F0"/>
    <w:rsid w:val="00464EBF"/>
    <w:rsid w:val="0047081C"/>
    <w:rsid w:val="0047398B"/>
    <w:rsid w:val="00476B84"/>
    <w:rsid w:val="00484F4B"/>
    <w:rsid w:val="00485F6A"/>
    <w:rsid w:val="00492212"/>
    <w:rsid w:val="004A4EF0"/>
    <w:rsid w:val="004A6F2D"/>
    <w:rsid w:val="004A7675"/>
    <w:rsid w:val="004B3555"/>
    <w:rsid w:val="004B44BB"/>
    <w:rsid w:val="004B7B4D"/>
    <w:rsid w:val="004C43ED"/>
    <w:rsid w:val="004C5D5A"/>
    <w:rsid w:val="004C6E23"/>
    <w:rsid w:val="004C7C26"/>
    <w:rsid w:val="004F06BB"/>
    <w:rsid w:val="004F0D92"/>
    <w:rsid w:val="004F494C"/>
    <w:rsid w:val="004F7352"/>
    <w:rsid w:val="00515142"/>
    <w:rsid w:val="00521DFE"/>
    <w:rsid w:val="005257E9"/>
    <w:rsid w:val="00526509"/>
    <w:rsid w:val="00527895"/>
    <w:rsid w:val="00543F8D"/>
    <w:rsid w:val="0055324D"/>
    <w:rsid w:val="00560A8B"/>
    <w:rsid w:val="00560B4A"/>
    <w:rsid w:val="00571301"/>
    <w:rsid w:val="00572B91"/>
    <w:rsid w:val="00576196"/>
    <w:rsid w:val="00577813"/>
    <w:rsid w:val="00581741"/>
    <w:rsid w:val="0058334B"/>
    <w:rsid w:val="00584161"/>
    <w:rsid w:val="0058753C"/>
    <w:rsid w:val="00593D93"/>
    <w:rsid w:val="005A3865"/>
    <w:rsid w:val="005A459C"/>
    <w:rsid w:val="005A7FD8"/>
    <w:rsid w:val="005B3036"/>
    <w:rsid w:val="005B7AE0"/>
    <w:rsid w:val="005C0B68"/>
    <w:rsid w:val="005C1F72"/>
    <w:rsid w:val="005C4A0F"/>
    <w:rsid w:val="005C52EC"/>
    <w:rsid w:val="005C7AC3"/>
    <w:rsid w:val="005D6BF3"/>
    <w:rsid w:val="005E16F0"/>
    <w:rsid w:val="006007B8"/>
    <w:rsid w:val="0060158F"/>
    <w:rsid w:val="00603A1F"/>
    <w:rsid w:val="0060669B"/>
    <w:rsid w:val="0062137E"/>
    <w:rsid w:val="00621FD4"/>
    <w:rsid w:val="006237BF"/>
    <w:rsid w:val="00627FFE"/>
    <w:rsid w:val="006315A5"/>
    <w:rsid w:val="006318C5"/>
    <w:rsid w:val="00647386"/>
    <w:rsid w:val="006477D8"/>
    <w:rsid w:val="00665611"/>
    <w:rsid w:val="00670955"/>
    <w:rsid w:val="00674C65"/>
    <w:rsid w:val="00683F0F"/>
    <w:rsid w:val="00686618"/>
    <w:rsid w:val="00693D0F"/>
    <w:rsid w:val="006A562A"/>
    <w:rsid w:val="006A600A"/>
    <w:rsid w:val="006D13C7"/>
    <w:rsid w:val="006D495F"/>
    <w:rsid w:val="006E3849"/>
    <w:rsid w:val="007143A4"/>
    <w:rsid w:val="007174C0"/>
    <w:rsid w:val="007268E0"/>
    <w:rsid w:val="007443F4"/>
    <w:rsid w:val="00763033"/>
    <w:rsid w:val="00776BDD"/>
    <w:rsid w:val="0079057E"/>
    <w:rsid w:val="00793B9F"/>
    <w:rsid w:val="007A0B4C"/>
    <w:rsid w:val="007A374C"/>
    <w:rsid w:val="007A44B6"/>
    <w:rsid w:val="007B480B"/>
    <w:rsid w:val="007B4F6D"/>
    <w:rsid w:val="007B6364"/>
    <w:rsid w:val="007C4A27"/>
    <w:rsid w:val="007C4FFB"/>
    <w:rsid w:val="007D0F60"/>
    <w:rsid w:val="007D60C8"/>
    <w:rsid w:val="007E0010"/>
    <w:rsid w:val="007F0881"/>
    <w:rsid w:val="008008B0"/>
    <w:rsid w:val="008031F3"/>
    <w:rsid w:val="00822D03"/>
    <w:rsid w:val="0083336C"/>
    <w:rsid w:val="00853A64"/>
    <w:rsid w:val="00854028"/>
    <w:rsid w:val="0087080B"/>
    <w:rsid w:val="0087327B"/>
    <w:rsid w:val="00876D00"/>
    <w:rsid w:val="00890AB8"/>
    <w:rsid w:val="008912DF"/>
    <w:rsid w:val="008A1B3C"/>
    <w:rsid w:val="008A6820"/>
    <w:rsid w:val="008C2AD6"/>
    <w:rsid w:val="008D292D"/>
    <w:rsid w:val="008D77E4"/>
    <w:rsid w:val="008E15ED"/>
    <w:rsid w:val="008E7253"/>
    <w:rsid w:val="008F18C2"/>
    <w:rsid w:val="008F1AE0"/>
    <w:rsid w:val="008F51CC"/>
    <w:rsid w:val="009030CB"/>
    <w:rsid w:val="00904769"/>
    <w:rsid w:val="00906A58"/>
    <w:rsid w:val="0091005C"/>
    <w:rsid w:val="00921177"/>
    <w:rsid w:val="009242E1"/>
    <w:rsid w:val="00925480"/>
    <w:rsid w:val="009311B6"/>
    <w:rsid w:val="00941F7F"/>
    <w:rsid w:val="0094489E"/>
    <w:rsid w:val="00944C90"/>
    <w:rsid w:val="00944E25"/>
    <w:rsid w:val="009465AA"/>
    <w:rsid w:val="009679AA"/>
    <w:rsid w:val="009708D5"/>
    <w:rsid w:val="009817EA"/>
    <w:rsid w:val="00982015"/>
    <w:rsid w:val="0099133D"/>
    <w:rsid w:val="0099194C"/>
    <w:rsid w:val="00993AB5"/>
    <w:rsid w:val="009A1201"/>
    <w:rsid w:val="009A2B92"/>
    <w:rsid w:val="009A5565"/>
    <w:rsid w:val="009A64C0"/>
    <w:rsid w:val="009A7E69"/>
    <w:rsid w:val="009B08B2"/>
    <w:rsid w:val="009B1B0F"/>
    <w:rsid w:val="009C4B53"/>
    <w:rsid w:val="009E5DC2"/>
    <w:rsid w:val="009F4B5F"/>
    <w:rsid w:val="009F66B0"/>
    <w:rsid w:val="00A05F05"/>
    <w:rsid w:val="00A11CD1"/>
    <w:rsid w:val="00A12D5B"/>
    <w:rsid w:val="00A153C9"/>
    <w:rsid w:val="00A20C90"/>
    <w:rsid w:val="00A26E5D"/>
    <w:rsid w:val="00A2753B"/>
    <w:rsid w:val="00A32061"/>
    <w:rsid w:val="00A3466D"/>
    <w:rsid w:val="00A4657C"/>
    <w:rsid w:val="00A53C28"/>
    <w:rsid w:val="00A54A7D"/>
    <w:rsid w:val="00A65B9B"/>
    <w:rsid w:val="00A67127"/>
    <w:rsid w:val="00A72839"/>
    <w:rsid w:val="00A761A1"/>
    <w:rsid w:val="00A81C9C"/>
    <w:rsid w:val="00A824A8"/>
    <w:rsid w:val="00A84559"/>
    <w:rsid w:val="00A93BB2"/>
    <w:rsid w:val="00A96729"/>
    <w:rsid w:val="00AA2D4B"/>
    <w:rsid w:val="00AA2ED3"/>
    <w:rsid w:val="00AB2D44"/>
    <w:rsid w:val="00AB321F"/>
    <w:rsid w:val="00AC7A52"/>
    <w:rsid w:val="00AD10D3"/>
    <w:rsid w:val="00AD2AF0"/>
    <w:rsid w:val="00AE510F"/>
    <w:rsid w:val="00AF1130"/>
    <w:rsid w:val="00AF5E9E"/>
    <w:rsid w:val="00B00940"/>
    <w:rsid w:val="00B10FAC"/>
    <w:rsid w:val="00B14048"/>
    <w:rsid w:val="00B14655"/>
    <w:rsid w:val="00B20245"/>
    <w:rsid w:val="00B24B53"/>
    <w:rsid w:val="00B427FE"/>
    <w:rsid w:val="00B441A7"/>
    <w:rsid w:val="00B51EFC"/>
    <w:rsid w:val="00B56AEF"/>
    <w:rsid w:val="00B56E35"/>
    <w:rsid w:val="00B60406"/>
    <w:rsid w:val="00B63D36"/>
    <w:rsid w:val="00B6476A"/>
    <w:rsid w:val="00B74361"/>
    <w:rsid w:val="00B77819"/>
    <w:rsid w:val="00B8052E"/>
    <w:rsid w:val="00B809BE"/>
    <w:rsid w:val="00B80FAF"/>
    <w:rsid w:val="00B8305C"/>
    <w:rsid w:val="00B846B4"/>
    <w:rsid w:val="00B84C36"/>
    <w:rsid w:val="00BA5456"/>
    <w:rsid w:val="00BB337A"/>
    <w:rsid w:val="00BB7E78"/>
    <w:rsid w:val="00BC204A"/>
    <w:rsid w:val="00BD04BF"/>
    <w:rsid w:val="00BD15AF"/>
    <w:rsid w:val="00BD18D7"/>
    <w:rsid w:val="00BD72FC"/>
    <w:rsid w:val="00BE439A"/>
    <w:rsid w:val="00BF2052"/>
    <w:rsid w:val="00BF570A"/>
    <w:rsid w:val="00C07C5C"/>
    <w:rsid w:val="00C07F2D"/>
    <w:rsid w:val="00C11860"/>
    <w:rsid w:val="00C12EF5"/>
    <w:rsid w:val="00C1799F"/>
    <w:rsid w:val="00C22263"/>
    <w:rsid w:val="00C27EB2"/>
    <w:rsid w:val="00C3690F"/>
    <w:rsid w:val="00C37AF3"/>
    <w:rsid w:val="00C41C23"/>
    <w:rsid w:val="00C46E7C"/>
    <w:rsid w:val="00C6064E"/>
    <w:rsid w:val="00C6114A"/>
    <w:rsid w:val="00C6243E"/>
    <w:rsid w:val="00C6584B"/>
    <w:rsid w:val="00C66C09"/>
    <w:rsid w:val="00C70A6E"/>
    <w:rsid w:val="00C75A78"/>
    <w:rsid w:val="00C75BFF"/>
    <w:rsid w:val="00C8708F"/>
    <w:rsid w:val="00C92191"/>
    <w:rsid w:val="00CA08E5"/>
    <w:rsid w:val="00CA25D8"/>
    <w:rsid w:val="00CA2E84"/>
    <w:rsid w:val="00CB01CB"/>
    <w:rsid w:val="00CB08D2"/>
    <w:rsid w:val="00CB4ABA"/>
    <w:rsid w:val="00CB4D7A"/>
    <w:rsid w:val="00CD132B"/>
    <w:rsid w:val="00CD4210"/>
    <w:rsid w:val="00CD5EAA"/>
    <w:rsid w:val="00CE1EFC"/>
    <w:rsid w:val="00CE36CD"/>
    <w:rsid w:val="00CE56E0"/>
    <w:rsid w:val="00CF7AEE"/>
    <w:rsid w:val="00D01FC9"/>
    <w:rsid w:val="00D030A7"/>
    <w:rsid w:val="00D10953"/>
    <w:rsid w:val="00D21847"/>
    <w:rsid w:val="00D22981"/>
    <w:rsid w:val="00D25BC2"/>
    <w:rsid w:val="00D26E4A"/>
    <w:rsid w:val="00D33DF8"/>
    <w:rsid w:val="00D41476"/>
    <w:rsid w:val="00D41EB8"/>
    <w:rsid w:val="00D4349F"/>
    <w:rsid w:val="00D557CF"/>
    <w:rsid w:val="00D64B6C"/>
    <w:rsid w:val="00D76161"/>
    <w:rsid w:val="00D77A62"/>
    <w:rsid w:val="00D840F1"/>
    <w:rsid w:val="00D9405A"/>
    <w:rsid w:val="00DB4976"/>
    <w:rsid w:val="00DB6BF1"/>
    <w:rsid w:val="00DC0546"/>
    <w:rsid w:val="00DC20F8"/>
    <w:rsid w:val="00DC45A2"/>
    <w:rsid w:val="00DD7F06"/>
    <w:rsid w:val="00DE68BB"/>
    <w:rsid w:val="00DE7741"/>
    <w:rsid w:val="00DF3774"/>
    <w:rsid w:val="00DF7932"/>
    <w:rsid w:val="00E00748"/>
    <w:rsid w:val="00E17051"/>
    <w:rsid w:val="00E263AA"/>
    <w:rsid w:val="00E346E8"/>
    <w:rsid w:val="00E409BE"/>
    <w:rsid w:val="00E43BD5"/>
    <w:rsid w:val="00E442C8"/>
    <w:rsid w:val="00E4684E"/>
    <w:rsid w:val="00E5468E"/>
    <w:rsid w:val="00E556FE"/>
    <w:rsid w:val="00E56289"/>
    <w:rsid w:val="00E5773C"/>
    <w:rsid w:val="00E57FC6"/>
    <w:rsid w:val="00E6550B"/>
    <w:rsid w:val="00E71A29"/>
    <w:rsid w:val="00E80B1A"/>
    <w:rsid w:val="00E81646"/>
    <w:rsid w:val="00E865BB"/>
    <w:rsid w:val="00EA2A27"/>
    <w:rsid w:val="00EB03CB"/>
    <w:rsid w:val="00EB0634"/>
    <w:rsid w:val="00EB5AB8"/>
    <w:rsid w:val="00EC10A4"/>
    <w:rsid w:val="00EC2C2F"/>
    <w:rsid w:val="00EC3B51"/>
    <w:rsid w:val="00EC515D"/>
    <w:rsid w:val="00ED3B0B"/>
    <w:rsid w:val="00EE17F2"/>
    <w:rsid w:val="00EE3053"/>
    <w:rsid w:val="00EE7D50"/>
    <w:rsid w:val="00EF03ED"/>
    <w:rsid w:val="00F02F14"/>
    <w:rsid w:val="00F03F16"/>
    <w:rsid w:val="00F2056B"/>
    <w:rsid w:val="00F32420"/>
    <w:rsid w:val="00F331D4"/>
    <w:rsid w:val="00F5288E"/>
    <w:rsid w:val="00F55E1F"/>
    <w:rsid w:val="00F6040E"/>
    <w:rsid w:val="00F65DED"/>
    <w:rsid w:val="00F67BDF"/>
    <w:rsid w:val="00F70161"/>
    <w:rsid w:val="00F72476"/>
    <w:rsid w:val="00F75B7A"/>
    <w:rsid w:val="00F904E3"/>
    <w:rsid w:val="00FA2888"/>
    <w:rsid w:val="00FC17EE"/>
    <w:rsid w:val="00FC1FB2"/>
    <w:rsid w:val="00FC3C5C"/>
    <w:rsid w:val="00FE13F1"/>
    <w:rsid w:val="00FE151D"/>
    <w:rsid w:val="00FE2220"/>
    <w:rsid w:val="00FE434D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4074E-F4A0-404D-BEA2-6A828069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5E1F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F55E1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21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22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2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53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FDB394-9C9D-483B-8941-9E43C573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а Любовь Викторовна</dc:creator>
  <cp:lastModifiedBy>Чернова Анастасия</cp:lastModifiedBy>
  <cp:revision>2</cp:revision>
  <dcterms:created xsi:type="dcterms:W3CDTF">2017-12-19T12:37:00Z</dcterms:created>
  <dcterms:modified xsi:type="dcterms:W3CDTF">2017-12-19T12:37:00Z</dcterms:modified>
</cp:coreProperties>
</file>